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961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296F94">
        <w:rPr>
          <w:rFonts w:ascii="Times New Roman" w:hAnsi="Times New Roman"/>
          <w:b/>
          <w:sz w:val="28"/>
          <w:szCs w:val="28"/>
          <w:lang w:eastAsia="en-US"/>
        </w:rPr>
        <w:t>57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32"/>
        <w:gridCol w:w="6339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777E3A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name}</w:t>
      </w:r>
    </w:p>
    <w:p w:rsidR="00EC1F85" w:rsidRPr="00DD1E0B" w:rsidRDefault="008B7DF8" w:rsidP="00DD1E0B">
      <w:pPr>
        <w:ind w:right="4393"/>
        <w:jc w:val="both"/>
        <w:rPr>
          <w:rFonts w:ascii="Times New Roman" w:hAnsi="Times New Roman"/>
          <w:b/>
          <w:sz w:val="28"/>
        </w:rPr>
      </w:pPr>
      <w:r w:rsidRPr="008B7DF8">
        <w:rPr>
          <w:rFonts w:ascii="Times New Roman" w:hAnsi="Times New Roman"/>
          <w:b/>
          <w:sz w:val="28"/>
        </w:rPr>
        <w:t>Про внесення змін до договору оренди земельної ділянки в місті Новоселиця по вул.Центральній,53</w:t>
      </w:r>
      <w:r w:rsidR="00DD1E0B" w:rsidRPr="00DD1E0B">
        <w:rPr>
          <w:rFonts w:ascii="Times New Roman" w:hAnsi="Times New Roman"/>
          <w:b/>
          <w:sz w:val="28"/>
        </w:rPr>
        <w:t>.</w:t>
      </w:r>
    </w:p>
    <w:p w:rsidR="00CF7DD2" w:rsidRPr="00777E3A" w:rsidRDefault="00CF7DD2" w:rsidP="00EC1F85">
      <w:pPr>
        <w:pStyle w:val="4"/>
        <w:keepLines w:val="0"/>
        <w:spacing w:before="0"/>
        <w:ind w:right="4110"/>
        <w:jc w:val="both"/>
        <w:rPr>
          <w:rFonts w:ascii="Times New Roman" w:hAnsi="Times New Roman"/>
          <w:b w:val="0"/>
          <w:vanish/>
          <w:color w:val="FF0000"/>
          <w:szCs w:val="24"/>
        </w:rPr>
      </w:pPr>
      <w:r w:rsidRPr="00777E3A">
        <w:rPr>
          <w:rFonts w:ascii="Times New Roman" w:hAnsi="Times New Roman"/>
          <w:vanish/>
          <w:color w:val="FF0000"/>
          <w:szCs w:val="24"/>
        </w:rPr>
        <w:t>{</w:t>
      </w:r>
      <w:r w:rsidRPr="00777E3A">
        <w:rPr>
          <w:rFonts w:ascii="Times New Roman" w:hAnsi="Times New Roman"/>
          <w:vanish/>
          <w:color w:val="FF0000"/>
          <w:szCs w:val="24"/>
          <w:lang w:val="en-US"/>
        </w:rPr>
        <w:t>name</w:t>
      </w:r>
      <w:r w:rsidRPr="00777E3A">
        <w:rPr>
          <w:rFonts w:ascii="Times New Roman" w:hAnsi="Times New Roman"/>
          <w:vanish/>
          <w:color w:val="FF0000"/>
          <w:szCs w:val="24"/>
        </w:rPr>
        <w:t>}</w:t>
      </w:r>
    </w:p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8B7DF8" w:rsidRPr="008B7DF8" w:rsidRDefault="008B7DF8" w:rsidP="008B7DF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DF8">
        <w:rPr>
          <w:rFonts w:ascii="Times New Roman" w:hAnsi="Times New Roman"/>
          <w:sz w:val="28"/>
          <w:szCs w:val="28"/>
        </w:rPr>
        <w:t>Розглянувши заяву гр.Візітіу І.В., договір оренди земельної ділянки від 27.10.2010 року №63, договір купівлі-продажу нерухомого майна від 15.09.2021 року в реєстрі за №1133, витяг з державного реєстру речових прав на нерухоме майно про реєстрацію права власності, в зв’язку з переходом права власності на нерухоме майно до гр.Візітіу І.В.,</w:t>
      </w:r>
      <w:r w:rsidRPr="008B7DF8">
        <w:rPr>
          <w:rFonts w:ascii="Times New Roman" w:hAnsi="Times New Roman"/>
          <w:sz w:val="28"/>
        </w:rPr>
        <w:t xml:space="preserve"> керуючись ст.</w:t>
      </w:r>
      <w:r w:rsidRPr="008B7DF8">
        <w:rPr>
          <w:rFonts w:ascii="Times New Roman" w:hAnsi="Times New Roman"/>
          <w:sz w:val="28"/>
          <w:szCs w:val="28"/>
        </w:rPr>
        <w:t xml:space="preserve">26 Закону України «Про місцеве самоврядування в Україні», ст.7 Закону України «Про оренду землі», </w:t>
      </w:r>
      <w:r w:rsidRPr="008B7DF8">
        <w:rPr>
          <w:rFonts w:ascii="Times New Roman" w:hAnsi="Times New Roman"/>
          <w:sz w:val="28"/>
        </w:rPr>
        <w:t>ст.12, 93, 120, 126 Земельного кодексу України,</w:t>
      </w:r>
      <w:r w:rsidRPr="008B7DF8">
        <w:rPr>
          <w:rFonts w:ascii="Times New Roman" w:hAnsi="Times New Roman"/>
          <w:sz w:val="28"/>
          <w:szCs w:val="28"/>
        </w:rPr>
        <w:t xml:space="preserve"> міська рада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B7DF8">
        <w:rPr>
          <w:rFonts w:ascii="Times New Roman" w:hAnsi="Times New Roman"/>
          <w:b/>
          <w:sz w:val="28"/>
          <w:szCs w:val="28"/>
        </w:rPr>
        <w:t>в и р і ш и л а:</w:t>
      </w:r>
      <w:r w:rsidRPr="008B7DF8">
        <w:rPr>
          <w:rFonts w:ascii="Times New Roman" w:hAnsi="Times New Roman"/>
          <w:sz w:val="28"/>
          <w:szCs w:val="28"/>
        </w:rPr>
        <w:t xml:space="preserve">  </w:t>
      </w:r>
    </w:p>
    <w:p w:rsidR="008B7DF8" w:rsidRPr="008B7DF8" w:rsidRDefault="008B7DF8" w:rsidP="008B7DF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B7DF8">
        <w:rPr>
          <w:rFonts w:ascii="Times New Roman" w:hAnsi="Times New Roman"/>
          <w:sz w:val="28"/>
          <w:szCs w:val="28"/>
        </w:rPr>
        <w:t xml:space="preserve">   </w:t>
      </w:r>
    </w:p>
    <w:p w:rsidR="008B7DF8" w:rsidRPr="008B7DF8" w:rsidRDefault="008B7DF8" w:rsidP="008B7DF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DF8">
        <w:rPr>
          <w:rFonts w:ascii="Times New Roman" w:hAnsi="Times New Roman"/>
          <w:sz w:val="28"/>
          <w:szCs w:val="28"/>
        </w:rPr>
        <w:t>1.Внести зміни в тексті договору оренди від 27.10.2010 року №63 на земельну ділянку площею 0,1190 га кадастровий номер 7323010100:01:002:0415 по вулиці Центральній,53 в місті Новоселиця, замінивши одну із сторін «Орендаря» «Гаращук Люся Миколаївна» на «Візітіу Ірина Володимирівна».</w:t>
      </w:r>
    </w:p>
    <w:p w:rsidR="008B7DF8" w:rsidRPr="008B7DF8" w:rsidRDefault="008B7DF8" w:rsidP="008B7DF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1E0B" w:rsidRPr="008B7DF8" w:rsidRDefault="008B7DF8" w:rsidP="008B7DF8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  <w:r w:rsidRPr="008B7DF8">
        <w:rPr>
          <w:rFonts w:ascii="Times New Roman" w:hAnsi="Times New Roman"/>
          <w:sz w:val="28"/>
          <w:szCs w:val="28"/>
        </w:rPr>
        <w:t>2.Доручити міському голові в установленому порядку відповідно до законодавства укласти додаткову угоду з відповідними змінами до договору оренди земельної ділянки.</w:t>
      </w: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rPr>
          <w:rFonts w:ascii="Times New Roman" w:hAnsi="Times New Roman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A41864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FA0937" w:rsidRPr="00A41864" w:rsidSect="00C31F4D">
      <w:pgSz w:w="11906" w:h="16838"/>
      <w:pgMar w:top="426" w:right="850" w:bottom="426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25" w:rsidRDefault="00AF0A25">
      <w:r>
        <w:separator/>
      </w:r>
    </w:p>
  </w:endnote>
  <w:endnote w:type="continuationSeparator" w:id="0">
    <w:p w:rsidR="00AF0A25" w:rsidRDefault="00AF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25" w:rsidRDefault="00AF0A25">
      <w:r>
        <w:separator/>
      </w:r>
    </w:p>
  </w:footnote>
  <w:footnote w:type="continuationSeparator" w:id="0">
    <w:p w:rsidR="00AF0A25" w:rsidRDefault="00AF0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667"/>
    <w:rsid w:val="000031AB"/>
    <w:rsid w:val="00005517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40C9"/>
    <w:rsid w:val="00171B79"/>
    <w:rsid w:val="00171F46"/>
    <w:rsid w:val="0017427E"/>
    <w:rsid w:val="00191B6F"/>
    <w:rsid w:val="0019366A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62503"/>
    <w:rsid w:val="00262AEB"/>
    <w:rsid w:val="0027026E"/>
    <w:rsid w:val="00277631"/>
    <w:rsid w:val="002879C0"/>
    <w:rsid w:val="00296F94"/>
    <w:rsid w:val="002A1045"/>
    <w:rsid w:val="002A36C6"/>
    <w:rsid w:val="002A4E84"/>
    <w:rsid w:val="002C6FAA"/>
    <w:rsid w:val="002D2AB2"/>
    <w:rsid w:val="002D3FF6"/>
    <w:rsid w:val="002D4C85"/>
    <w:rsid w:val="002E0176"/>
    <w:rsid w:val="002E3E91"/>
    <w:rsid w:val="002F7FDC"/>
    <w:rsid w:val="003072DF"/>
    <w:rsid w:val="00321AF2"/>
    <w:rsid w:val="00325958"/>
    <w:rsid w:val="00326AA9"/>
    <w:rsid w:val="00327986"/>
    <w:rsid w:val="00332105"/>
    <w:rsid w:val="00332DBF"/>
    <w:rsid w:val="003400D5"/>
    <w:rsid w:val="0035590C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B5F48"/>
    <w:rsid w:val="003C0E9E"/>
    <w:rsid w:val="003D208B"/>
    <w:rsid w:val="003D6211"/>
    <w:rsid w:val="003E5DCD"/>
    <w:rsid w:val="003F7CA0"/>
    <w:rsid w:val="004033DC"/>
    <w:rsid w:val="00407A5F"/>
    <w:rsid w:val="00422EBB"/>
    <w:rsid w:val="0042432A"/>
    <w:rsid w:val="004350BB"/>
    <w:rsid w:val="0045370F"/>
    <w:rsid w:val="004547B3"/>
    <w:rsid w:val="00456268"/>
    <w:rsid w:val="00463C40"/>
    <w:rsid w:val="00481350"/>
    <w:rsid w:val="00496DDC"/>
    <w:rsid w:val="004A4895"/>
    <w:rsid w:val="004A50B1"/>
    <w:rsid w:val="004B4A7F"/>
    <w:rsid w:val="004C5875"/>
    <w:rsid w:val="004C5F80"/>
    <w:rsid w:val="004D688C"/>
    <w:rsid w:val="00505A9E"/>
    <w:rsid w:val="00505CA9"/>
    <w:rsid w:val="00511B74"/>
    <w:rsid w:val="005210F4"/>
    <w:rsid w:val="005255D1"/>
    <w:rsid w:val="005330DC"/>
    <w:rsid w:val="00544C31"/>
    <w:rsid w:val="00574A5C"/>
    <w:rsid w:val="00576C91"/>
    <w:rsid w:val="00592C11"/>
    <w:rsid w:val="005A2A47"/>
    <w:rsid w:val="005A3000"/>
    <w:rsid w:val="005A7D13"/>
    <w:rsid w:val="005B004D"/>
    <w:rsid w:val="005C0E3A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76DC"/>
    <w:rsid w:val="0082053C"/>
    <w:rsid w:val="008270BD"/>
    <w:rsid w:val="00827FAF"/>
    <w:rsid w:val="00837D54"/>
    <w:rsid w:val="0084056D"/>
    <w:rsid w:val="008517F9"/>
    <w:rsid w:val="00862749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966"/>
    <w:rsid w:val="009F47F6"/>
    <w:rsid w:val="009F7D6E"/>
    <w:rsid w:val="00A3199E"/>
    <w:rsid w:val="00A3529D"/>
    <w:rsid w:val="00A41864"/>
    <w:rsid w:val="00A54F0B"/>
    <w:rsid w:val="00A60215"/>
    <w:rsid w:val="00A95E5E"/>
    <w:rsid w:val="00A97535"/>
    <w:rsid w:val="00AA02C1"/>
    <w:rsid w:val="00AB1A8F"/>
    <w:rsid w:val="00AB434C"/>
    <w:rsid w:val="00AB4AA5"/>
    <w:rsid w:val="00AC148F"/>
    <w:rsid w:val="00AC6DC9"/>
    <w:rsid w:val="00AD3601"/>
    <w:rsid w:val="00AD3F3C"/>
    <w:rsid w:val="00AD44F5"/>
    <w:rsid w:val="00AE1DA1"/>
    <w:rsid w:val="00AF0A25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72A89"/>
    <w:rsid w:val="00B73ABC"/>
    <w:rsid w:val="00B73B9F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B5581"/>
    <w:rsid w:val="00BC0B80"/>
    <w:rsid w:val="00BC3199"/>
    <w:rsid w:val="00BD0CAE"/>
    <w:rsid w:val="00BD3A0D"/>
    <w:rsid w:val="00C02E18"/>
    <w:rsid w:val="00C05733"/>
    <w:rsid w:val="00C05A92"/>
    <w:rsid w:val="00C31F4D"/>
    <w:rsid w:val="00C44D85"/>
    <w:rsid w:val="00C52709"/>
    <w:rsid w:val="00C54298"/>
    <w:rsid w:val="00C66BD8"/>
    <w:rsid w:val="00C81C0F"/>
    <w:rsid w:val="00C90B86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C0733"/>
    <w:rsid w:val="00DC4670"/>
    <w:rsid w:val="00DC6562"/>
    <w:rsid w:val="00DD1E0B"/>
    <w:rsid w:val="00DD26BD"/>
    <w:rsid w:val="00DD41D9"/>
    <w:rsid w:val="00DD511E"/>
    <w:rsid w:val="00DE171B"/>
    <w:rsid w:val="00DE64BF"/>
    <w:rsid w:val="00DF2905"/>
    <w:rsid w:val="00E15DC1"/>
    <w:rsid w:val="00E20D6C"/>
    <w:rsid w:val="00E27C24"/>
    <w:rsid w:val="00E35FA4"/>
    <w:rsid w:val="00E51ED0"/>
    <w:rsid w:val="00E61401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E677C"/>
    <w:rsid w:val="00EF06B6"/>
    <w:rsid w:val="00EF3138"/>
    <w:rsid w:val="00EF4661"/>
    <w:rsid w:val="00EF4F45"/>
    <w:rsid w:val="00EF74F6"/>
    <w:rsid w:val="00F01679"/>
    <w:rsid w:val="00F023B8"/>
    <w:rsid w:val="00F02FE7"/>
    <w:rsid w:val="00F04B4C"/>
    <w:rsid w:val="00F132FF"/>
    <w:rsid w:val="00F2073B"/>
    <w:rsid w:val="00F30A08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222347"/>
  <w15:docId w15:val="{65441354-5847-424A-8F74-423233A1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AB1E-BEB0-406D-97FB-037A6406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8</cp:revision>
  <cp:lastPrinted>2021-10-13T05:15:00Z</cp:lastPrinted>
  <dcterms:created xsi:type="dcterms:W3CDTF">2021-10-13T06:17:00Z</dcterms:created>
  <dcterms:modified xsi:type="dcterms:W3CDTF">2021-10-25T07:46:00Z</dcterms:modified>
</cp:coreProperties>
</file>